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人文风情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人文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43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晋江人文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